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4FFC" w:rsidRDefault="001175E0" w:rsidP="001175E0">
      <w:pPr>
        <w:jc w:val="center"/>
        <w:rPr>
          <w:b/>
        </w:rPr>
      </w:pPr>
      <w:r>
        <w:rPr>
          <w:b/>
        </w:rPr>
        <w:t>T.C. KÜLTÜR VE TURİZM BAKANLIĞI KATKILARIYLA GERÇEKLEŞTİRİLEN</w:t>
      </w:r>
    </w:p>
    <w:p w:rsidR="00D1779C" w:rsidRPr="009F4FFC" w:rsidRDefault="009F4FFC" w:rsidP="009F4FFC">
      <w:pPr>
        <w:jc w:val="center"/>
        <w:rPr>
          <w:b/>
        </w:rPr>
      </w:pPr>
      <w:r w:rsidRPr="009F4FFC">
        <w:rPr>
          <w:b/>
        </w:rPr>
        <w:t>ANKARA YILDIRIM BEYAZIT ÜNİVERSİTESİ HUKUK FAKÜLTESİ 4. KISA FİLM YARIŞMASI</w:t>
      </w:r>
      <w:r w:rsidR="001175E0" w:rsidRPr="001175E0">
        <w:rPr>
          <w:b/>
        </w:rPr>
        <w:t xml:space="preserve"> </w:t>
      </w:r>
      <w:r w:rsidR="001175E0">
        <w:rPr>
          <w:b/>
        </w:rPr>
        <w:t>BAŞVURU FORMU</w:t>
      </w:r>
    </w:p>
    <w:tbl>
      <w:tblPr>
        <w:tblStyle w:val="a"/>
        <w:tblW w:w="94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95"/>
      </w:tblGrid>
      <w:tr w:rsidR="00D1779C" w:rsidTr="00B253D7">
        <w:trPr>
          <w:trHeight w:val="2327"/>
        </w:trPr>
        <w:tc>
          <w:tcPr>
            <w:tcW w:w="9495" w:type="dxa"/>
          </w:tcPr>
          <w:p w:rsidR="00D1779C" w:rsidRDefault="00D1779C">
            <w:pPr>
              <w:jc w:val="center"/>
            </w:pPr>
          </w:p>
          <w:p w:rsidR="00D1779C" w:rsidRDefault="00D1779C"/>
          <w:p w:rsidR="00D1779C" w:rsidRPr="001175E0" w:rsidRDefault="00A54EE8">
            <w:pPr>
              <w:rPr>
                <w:b/>
              </w:rPr>
            </w:pPr>
            <w:r w:rsidRPr="001175E0">
              <w:rPr>
                <w:b/>
              </w:rPr>
              <w:t xml:space="preserve">Filmin Adı: </w:t>
            </w:r>
          </w:p>
          <w:p w:rsidR="00D1779C" w:rsidRDefault="00D1779C"/>
          <w:p w:rsidR="00D1779C" w:rsidRDefault="00D1779C"/>
        </w:tc>
      </w:tr>
    </w:tbl>
    <w:p w:rsidR="00D1779C" w:rsidRDefault="00D1779C"/>
    <w:tbl>
      <w:tblPr>
        <w:tblStyle w:val="a0"/>
        <w:tblW w:w="94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95"/>
      </w:tblGrid>
      <w:tr w:rsidR="00D1779C">
        <w:trPr>
          <w:trHeight w:val="4160"/>
        </w:trPr>
        <w:tc>
          <w:tcPr>
            <w:tcW w:w="9495" w:type="dxa"/>
          </w:tcPr>
          <w:p w:rsidR="00D1779C" w:rsidRDefault="00D1779C">
            <w:pPr>
              <w:jc w:val="center"/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YÖNETMEN</w:t>
            </w:r>
            <w:r w:rsidR="00B253D7">
              <w:rPr>
                <w:b/>
              </w:rPr>
              <w:t xml:space="preserve"> (BAŞVURUCU)</w:t>
            </w:r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>Adı</w:t>
            </w:r>
            <w:proofErr w:type="gramStart"/>
            <w:r>
              <w:rPr>
                <w:b/>
              </w:rPr>
              <w:t>:……………………………………….</w:t>
            </w:r>
            <w:proofErr w:type="gramEnd"/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 xml:space="preserve">Soyadı: </w:t>
            </w:r>
            <w:proofErr w:type="gramStart"/>
            <w:r>
              <w:rPr>
                <w:b/>
              </w:rPr>
              <w:t>…………………………………………</w:t>
            </w:r>
            <w:proofErr w:type="gramEnd"/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 xml:space="preserve">Telefon: </w:t>
            </w:r>
            <w:proofErr w:type="gramStart"/>
            <w:r>
              <w:rPr>
                <w:b/>
              </w:rPr>
              <w:t>………………………………</w:t>
            </w:r>
            <w:proofErr w:type="gramEnd"/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 xml:space="preserve">E-posta: </w:t>
            </w:r>
            <w:proofErr w:type="gramStart"/>
            <w:r>
              <w:rPr>
                <w:b/>
              </w:rPr>
              <w:t>…………………………………………………</w:t>
            </w:r>
            <w:proofErr w:type="gramEnd"/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>Adres</w:t>
            </w:r>
            <w:proofErr w:type="gramStart"/>
            <w:r>
              <w:rPr>
                <w:b/>
              </w:rPr>
              <w:t>:……………………………………………...</w:t>
            </w:r>
            <w:proofErr w:type="gramEnd"/>
          </w:p>
          <w:p w:rsidR="00D1779C" w:rsidRDefault="00D1779C">
            <w:pPr>
              <w:jc w:val="center"/>
            </w:pPr>
          </w:p>
          <w:p w:rsidR="00D1779C" w:rsidRDefault="00D1779C">
            <w:pPr>
              <w:jc w:val="center"/>
            </w:pPr>
          </w:p>
          <w:p w:rsidR="00D1779C" w:rsidRDefault="00D1779C"/>
        </w:tc>
      </w:tr>
    </w:tbl>
    <w:p w:rsidR="00D1779C" w:rsidRDefault="00D1779C"/>
    <w:p w:rsidR="00D1779C" w:rsidRDefault="00D1779C"/>
    <w:p w:rsidR="00D1779C" w:rsidRDefault="00D1779C"/>
    <w:tbl>
      <w:tblPr>
        <w:tblStyle w:val="a1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98"/>
      </w:tblGrid>
      <w:tr w:rsidR="00D1779C"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79C" w:rsidRDefault="00A54E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AHHÜTNAME</w:t>
            </w:r>
          </w:p>
          <w:p w:rsidR="00D1779C" w:rsidRDefault="00D1779C">
            <w:pPr>
              <w:spacing w:after="0" w:line="240" w:lineRule="auto"/>
              <w:jc w:val="center"/>
            </w:pPr>
          </w:p>
          <w:p w:rsidR="00D1779C" w:rsidRDefault="00B253D7" w:rsidP="001A4149">
            <w:pPr>
              <w:spacing w:after="0" w:line="240" w:lineRule="auto"/>
              <w:jc w:val="both"/>
            </w:pPr>
            <w:r>
              <w:t>ANKARA YILDIRIM BEYAZIT UNİVERSİTESİ “</w:t>
            </w:r>
            <w:r w:rsidRPr="00B253D7">
              <w:t>GÜÇTÜR GÖÇ ETMEK</w:t>
            </w:r>
            <w:r>
              <w:t>”  ÖDÜLLÜ KISA FİLM YARIŞMASI</w:t>
            </w:r>
            <w:r w:rsidR="00A54EE8">
              <w:t xml:space="preserve"> yarışma şartnamesini okuduğumu ve</w:t>
            </w:r>
            <w:r>
              <w:t xml:space="preserve"> </w:t>
            </w:r>
            <w:r w:rsidR="00A54EE8">
              <w:t>şartnamede belirtilen koşulları taşıdığımı ve kabul ettiğimi beyan ederim.</w:t>
            </w:r>
          </w:p>
          <w:p w:rsidR="00D1779C" w:rsidRDefault="00D1779C">
            <w:pPr>
              <w:spacing w:after="0" w:line="240" w:lineRule="auto"/>
              <w:jc w:val="center"/>
            </w:pPr>
          </w:p>
          <w:p w:rsidR="00D1779C" w:rsidRDefault="00A54EE8">
            <w:pPr>
              <w:spacing w:after="0" w:line="240" w:lineRule="auto"/>
            </w:pPr>
            <w:r>
              <w:t xml:space="preserve">Adı, soyadı: </w:t>
            </w:r>
            <w:proofErr w:type="gramStart"/>
            <w:r>
              <w:t>………………………………………………………</w:t>
            </w:r>
            <w:proofErr w:type="gramEnd"/>
          </w:p>
          <w:p w:rsidR="00D1779C" w:rsidRDefault="00D1779C">
            <w:pPr>
              <w:spacing w:after="0" w:line="240" w:lineRule="auto"/>
            </w:pPr>
          </w:p>
          <w:p w:rsidR="00D1779C" w:rsidRDefault="00A54EE8">
            <w:pPr>
              <w:spacing w:after="0" w:line="240" w:lineRule="auto"/>
            </w:pPr>
            <w:r>
              <w:t xml:space="preserve">Tarih: </w:t>
            </w:r>
            <w:proofErr w:type="gramStart"/>
            <w:r>
              <w:t>…………………………………………………………</w:t>
            </w:r>
            <w:proofErr w:type="gramEnd"/>
          </w:p>
          <w:p w:rsidR="00D1779C" w:rsidRDefault="00D1779C">
            <w:pPr>
              <w:spacing w:after="0" w:line="240" w:lineRule="auto"/>
            </w:pPr>
          </w:p>
          <w:p w:rsidR="00D1779C" w:rsidRDefault="00A54EE8">
            <w:pPr>
              <w:spacing w:after="0" w:line="240" w:lineRule="auto"/>
            </w:pPr>
            <w:r>
              <w:t>İmza</w:t>
            </w:r>
            <w:proofErr w:type="gramStart"/>
            <w:r>
              <w:t>:……………………………………………………</w:t>
            </w:r>
            <w:proofErr w:type="gramEnd"/>
          </w:p>
          <w:p w:rsidR="00D1779C" w:rsidRDefault="00D1779C">
            <w:pPr>
              <w:widowControl w:val="0"/>
              <w:spacing w:after="0" w:line="240" w:lineRule="auto"/>
            </w:pPr>
          </w:p>
        </w:tc>
      </w:tr>
    </w:tbl>
    <w:p w:rsidR="00D1779C" w:rsidRDefault="00D1779C"/>
    <w:tbl>
      <w:tblPr>
        <w:tblStyle w:val="a2"/>
        <w:tblW w:w="94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98"/>
      </w:tblGrid>
      <w:tr w:rsidR="00D1779C">
        <w:trPr>
          <w:trHeight w:val="5620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79C" w:rsidRDefault="00A54E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İLMİN KÜNYESİ</w:t>
            </w:r>
          </w:p>
          <w:p w:rsidR="00D1779C" w:rsidRDefault="00A54E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önetmen: </w:t>
            </w:r>
            <w:proofErr w:type="gramStart"/>
            <w:r>
              <w:rPr>
                <w:b/>
              </w:rPr>
              <w:t>………………………………………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narist: </w:t>
            </w:r>
            <w:proofErr w:type="gramStart"/>
            <w:r>
              <w:rPr>
                <w:b/>
              </w:rPr>
              <w:t>……………………………………………………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üzik: </w:t>
            </w:r>
            <w:proofErr w:type="gramStart"/>
            <w:r>
              <w:rPr>
                <w:b/>
              </w:rPr>
              <w:t>…………………………………………………………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lmin Süresi: </w:t>
            </w:r>
            <w:proofErr w:type="gramStart"/>
            <w:r>
              <w:rPr>
                <w:b/>
              </w:rPr>
              <w:t>…………………………………………………………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yuncular:  </w:t>
            </w:r>
            <w:proofErr w:type="gramStart"/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Filmin   Özeti</w:t>
            </w:r>
            <w:proofErr w:type="gramEnd"/>
            <w:r>
              <w:rPr>
                <w:b/>
              </w:rPr>
              <w:t>:</w:t>
            </w:r>
          </w:p>
          <w:p w:rsidR="00D1779C" w:rsidRDefault="00A54EE8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D1779C" w:rsidRDefault="00A54EE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………………………………………………………………………………………………</w:t>
            </w:r>
            <w:r w:rsidR="001175E0">
              <w:rPr>
                <w:b/>
              </w:rPr>
              <w:t>……………………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…………………………………………………………………………………………………………...........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……………………………………</w:t>
            </w:r>
            <w:r w:rsidR="0075796E">
              <w:rPr>
                <w:b/>
              </w:rPr>
              <w:t>……………………………………………………………………………….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.</w:t>
            </w:r>
            <w:proofErr w:type="gramEnd"/>
          </w:p>
          <w:p w:rsidR="00D1779C" w:rsidRDefault="00D1779C">
            <w:pPr>
              <w:spacing w:after="0" w:line="240" w:lineRule="auto"/>
              <w:rPr>
                <w:b/>
              </w:rPr>
            </w:pPr>
          </w:p>
          <w:p w:rsidR="00D1779C" w:rsidRDefault="00A54EE8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………………………………………………………………………………………………………..............</w:t>
            </w:r>
            <w:proofErr w:type="gramEnd"/>
          </w:p>
          <w:p w:rsidR="00D1779C" w:rsidRDefault="00D1779C">
            <w:pPr>
              <w:widowControl w:val="0"/>
              <w:spacing w:after="0" w:line="240" w:lineRule="auto"/>
            </w:pPr>
          </w:p>
        </w:tc>
      </w:tr>
    </w:tbl>
    <w:p w:rsidR="00D1779C" w:rsidRDefault="00D1779C"/>
    <w:tbl>
      <w:tblPr>
        <w:tblStyle w:val="a3"/>
        <w:tblW w:w="93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375"/>
      </w:tblGrid>
      <w:tr w:rsidR="00D1779C">
        <w:trPr>
          <w:trHeight w:val="4280"/>
        </w:trPr>
        <w:tc>
          <w:tcPr>
            <w:tcW w:w="9375" w:type="dxa"/>
          </w:tcPr>
          <w:p w:rsidR="00D1779C" w:rsidRDefault="00A54EE8">
            <w:pPr>
              <w:jc w:val="center"/>
              <w:rPr>
                <w:b/>
              </w:rPr>
            </w:pPr>
            <w:r>
              <w:rPr>
                <w:b/>
              </w:rPr>
              <w:t>MUVAFAKATNAME</w:t>
            </w:r>
            <w:r w:rsidR="009F4FFC">
              <w:rPr>
                <w:rStyle w:val="DipnotBavurusu"/>
                <w:b/>
              </w:rPr>
              <w:footnoteReference w:id="1"/>
            </w:r>
          </w:p>
          <w:p w:rsidR="00D1779C" w:rsidRDefault="00D1779C">
            <w:pPr>
              <w:jc w:val="center"/>
              <w:rPr>
                <w:b/>
              </w:rPr>
            </w:pPr>
          </w:p>
          <w:p w:rsidR="00D1779C" w:rsidRDefault="00A54EE8" w:rsidP="001175E0">
            <w:pPr>
              <w:jc w:val="both"/>
              <w:rPr>
                <w:b/>
              </w:rPr>
            </w:pPr>
            <w:r>
              <w:rPr>
                <w:b/>
              </w:rPr>
              <w:t xml:space="preserve">Velisi olduğum </w:t>
            </w:r>
            <w:r w:rsidR="001175E0">
              <w:rPr>
                <w:b/>
              </w:rPr>
              <w:t>başvurucunun</w:t>
            </w:r>
            <w:r>
              <w:rPr>
                <w:b/>
              </w:rPr>
              <w:t xml:space="preserve"> </w:t>
            </w:r>
            <w:r w:rsidR="00B253D7">
              <w:rPr>
                <w:b/>
              </w:rPr>
              <w:t xml:space="preserve">Ankara YILDIRIM BEYAZIT ÜNİVERSİTESİ </w:t>
            </w:r>
            <w:r w:rsidR="0075796E">
              <w:rPr>
                <w:b/>
              </w:rPr>
              <w:t>“</w:t>
            </w:r>
            <w:r w:rsidR="00B253D7" w:rsidRPr="00B253D7">
              <w:rPr>
                <w:b/>
              </w:rPr>
              <w:t>GÜÇTÜR GÖÇ ETMEK</w:t>
            </w:r>
            <w:r w:rsidR="0075796E">
              <w:rPr>
                <w:b/>
              </w:rPr>
              <w:t>”</w:t>
            </w:r>
            <w:bookmarkStart w:id="0" w:name="_GoBack"/>
            <w:bookmarkEnd w:id="0"/>
            <w:r w:rsidR="00B253D7" w:rsidRPr="00B253D7">
              <w:rPr>
                <w:b/>
              </w:rPr>
              <w:t xml:space="preserve"> ÖDÜLLÜ KISA FİLM YARIŞMASI </w:t>
            </w:r>
            <w:r w:rsidR="00B253D7">
              <w:rPr>
                <w:b/>
              </w:rPr>
              <w:t xml:space="preserve">şartlarını </w:t>
            </w:r>
            <w:r>
              <w:rPr>
                <w:b/>
              </w:rPr>
              <w:t>taşıdığını beyan eder ve yarışmaya katılmasına izin veririm.</w:t>
            </w:r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 xml:space="preserve">Velinin Adı, Soyadı: </w:t>
            </w:r>
            <w:proofErr w:type="gramStart"/>
            <w:r>
              <w:rPr>
                <w:b/>
              </w:rPr>
              <w:t>…………………………………………………………………………………..</w:t>
            </w:r>
            <w:proofErr w:type="gramEnd"/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>Öğrencinin Adı, Soyadı</w:t>
            </w:r>
            <w:proofErr w:type="gramStart"/>
            <w:r>
              <w:rPr>
                <w:b/>
              </w:rPr>
              <w:t>:…………………………………………………………………………….</w:t>
            </w:r>
            <w:proofErr w:type="gramEnd"/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 xml:space="preserve">Yakınlık derecesi: </w:t>
            </w:r>
            <w:proofErr w:type="gramStart"/>
            <w:r>
              <w:rPr>
                <w:b/>
              </w:rPr>
              <w:t>……………………………………………………….</w:t>
            </w:r>
            <w:proofErr w:type="gramEnd"/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>Tarih</w:t>
            </w:r>
            <w:proofErr w:type="gramStart"/>
            <w:r>
              <w:rPr>
                <w:b/>
              </w:rPr>
              <w:t>:……………………………………………………………………………</w:t>
            </w:r>
            <w:proofErr w:type="gramEnd"/>
          </w:p>
          <w:p w:rsidR="00D1779C" w:rsidRDefault="00D1779C">
            <w:pPr>
              <w:rPr>
                <w:b/>
              </w:rPr>
            </w:pPr>
          </w:p>
          <w:p w:rsidR="00D1779C" w:rsidRDefault="00A54EE8">
            <w:pPr>
              <w:rPr>
                <w:b/>
              </w:rPr>
            </w:pPr>
            <w:r>
              <w:rPr>
                <w:b/>
              </w:rPr>
              <w:t xml:space="preserve">İmza: </w:t>
            </w:r>
            <w:proofErr w:type="gramStart"/>
            <w:r>
              <w:rPr>
                <w:b/>
              </w:rPr>
              <w:t>…………………………………………………………………………………………………………………………………………...</w:t>
            </w:r>
            <w:proofErr w:type="gramEnd"/>
          </w:p>
        </w:tc>
      </w:tr>
    </w:tbl>
    <w:p w:rsidR="00D1779C" w:rsidRDefault="00D1779C"/>
    <w:sectPr w:rsidR="00D1779C" w:rsidSect="001175E0">
      <w:headerReference w:type="default" r:id="rId7"/>
      <w:footerReference w:type="default" r:id="rId8"/>
      <w:headerReference w:type="first" r:id="rId9"/>
      <w:pgSz w:w="11906" w:h="16838"/>
      <w:pgMar w:top="709" w:right="1274" w:bottom="851" w:left="1134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FE" w:rsidRDefault="007845FE">
      <w:pPr>
        <w:spacing w:after="0" w:line="240" w:lineRule="auto"/>
      </w:pPr>
      <w:r>
        <w:separator/>
      </w:r>
    </w:p>
  </w:endnote>
  <w:endnote w:type="continuationSeparator" w:id="0">
    <w:p w:rsidR="007845FE" w:rsidRDefault="0078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C" w:rsidRDefault="00D1779C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FE" w:rsidRDefault="007845FE">
      <w:pPr>
        <w:spacing w:after="0" w:line="240" w:lineRule="auto"/>
      </w:pPr>
      <w:r>
        <w:separator/>
      </w:r>
    </w:p>
  </w:footnote>
  <w:footnote w:type="continuationSeparator" w:id="0">
    <w:p w:rsidR="007845FE" w:rsidRDefault="007845FE">
      <w:pPr>
        <w:spacing w:after="0" w:line="240" w:lineRule="auto"/>
      </w:pPr>
      <w:r>
        <w:continuationSeparator/>
      </w:r>
    </w:p>
  </w:footnote>
  <w:footnote w:id="1">
    <w:p w:rsidR="009F4FFC" w:rsidRDefault="009F4FFC">
      <w:pPr>
        <w:pStyle w:val="DipnotMetni"/>
      </w:pPr>
      <w:r>
        <w:rPr>
          <w:rStyle w:val="DipnotBavurusu"/>
        </w:rPr>
        <w:footnoteRef/>
      </w:r>
      <w:r>
        <w:t xml:space="preserve"> Başvur</w:t>
      </w:r>
      <w:r w:rsidR="001A4149">
        <w:t>ucu,</w:t>
      </w:r>
      <w:r>
        <w:t xml:space="preserve"> 18 yaşın altında ise doldurulması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E0" w:rsidRDefault="001175E0" w:rsidP="001175E0">
    <w:pPr>
      <w:pStyle w:val="stbilgi"/>
    </w:pPr>
  </w:p>
  <w:p w:rsidR="001175E0" w:rsidRDefault="001175E0" w:rsidP="001175E0">
    <w:pPr>
      <w:pStyle w:val="stbilgi"/>
    </w:pPr>
    <w:r>
      <w:rPr>
        <w:noProof/>
      </w:rPr>
      <w:drawing>
        <wp:inline distT="0" distB="0" distL="0" distR="0">
          <wp:extent cx="1557820" cy="1057275"/>
          <wp:effectExtent l="19050" t="0" r="4280" b="0"/>
          <wp:docPr id="3" name="Resim 1" descr="C:\Users\Arif\Desktop\Hukuk-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f\Desktop\Hukuk-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2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703752" cy="1106256"/>
          <wp:effectExtent l="19050" t="0" r="0" b="0"/>
          <wp:docPr id="4" name="Resim 2" descr="C:\Users\Arif\Desktop\kt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if\Desktop\ktb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467" cy="1113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75E0" w:rsidRDefault="001175E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1E" w:rsidRDefault="002C6E1E">
    <w:pPr>
      <w:pStyle w:val="stbilgi"/>
    </w:pPr>
  </w:p>
  <w:p w:rsidR="002C6E1E" w:rsidRDefault="002C6E1E">
    <w:pPr>
      <w:pStyle w:val="stbilgi"/>
    </w:pPr>
    <w:r>
      <w:rPr>
        <w:noProof/>
      </w:rPr>
      <w:drawing>
        <wp:inline distT="0" distB="0" distL="0" distR="0">
          <wp:extent cx="1557820" cy="1057275"/>
          <wp:effectExtent l="19050" t="0" r="4280" b="0"/>
          <wp:docPr id="1" name="Resim 1" descr="C:\Users\Arif\Desktop\Hukuk-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f\Desktop\Hukuk-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2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703752" cy="1106256"/>
          <wp:effectExtent l="19050" t="0" r="0" b="0"/>
          <wp:docPr id="2" name="Resim 2" descr="C:\Users\Arif\Desktop\kt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if\Desktop\ktb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467" cy="1113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6E1E" w:rsidRDefault="002C6E1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79C"/>
    <w:rsid w:val="000965C1"/>
    <w:rsid w:val="001175E0"/>
    <w:rsid w:val="0013764B"/>
    <w:rsid w:val="001A4149"/>
    <w:rsid w:val="002C6E1E"/>
    <w:rsid w:val="0075796E"/>
    <w:rsid w:val="007845FE"/>
    <w:rsid w:val="00816015"/>
    <w:rsid w:val="008F293A"/>
    <w:rsid w:val="009F4FFC"/>
    <w:rsid w:val="00A36F84"/>
    <w:rsid w:val="00A54EE8"/>
    <w:rsid w:val="00B253D7"/>
    <w:rsid w:val="00B8734E"/>
    <w:rsid w:val="00BD2E58"/>
    <w:rsid w:val="00C5317A"/>
    <w:rsid w:val="00D1779C"/>
    <w:rsid w:val="00E7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6015"/>
  </w:style>
  <w:style w:type="paragraph" w:styleId="Balk1">
    <w:name w:val="heading 1"/>
    <w:basedOn w:val="Normal"/>
    <w:next w:val="Normal"/>
    <w:rsid w:val="0081601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81601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81601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81601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816015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81601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8160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81601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rsid w:val="0081601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1601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81601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1601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81601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816015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2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3D7"/>
  </w:style>
  <w:style w:type="paragraph" w:styleId="Altbilgi">
    <w:name w:val="footer"/>
    <w:basedOn w:val="Normal"/>
    <w:link w:val="AltbilgiChar"/>
    <w:uiPriority w:val="99"/>
    <w:unhideWhenUsed/>
    <w:rsid w:val="00B2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3D7"/>
  </w:style>
  <w:style w:type="paragraph" w:styleId="BalonMetni">
    <w:name w:val="Balloon Text"/>
    <w:basedOn w:val="Normal"/>
    <w:link w:val="BalonMetniChar"/>
    <w:uiPriority w:val="99"/>
    <w:semiHidden/>
    <w:unhideWhenUsed/>
    <w:rsid w:val="00B2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D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4FF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4FF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4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2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3D7"/>
  </w:style>
  <w:style w:type="paragraph" w:styleId="Altbilgi">
    <w:name w:val="footer"/>
    <w:basedOn w:val="Normal"/>
    <w:link w:val="AltbilgiChar"/>
    <w:uiPriority w:val="99"/>
    <w:unhideWhenUsed/>
    <w:rsid w:val="00B2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3D7"/>
  </w:style>
  <w:style w:type="paragraph" w:styleId="BalonMetni">
    <w:name w:val="Balloon Text"/>
    <w:basedOn w:val="Normal"/>
    <w:link w:val="BalonMetniChar"/>
    <w:uiPriority w:val="99"/>
    <w:semiHidden/>
    <w:unhideWhenUsed/>
    <w:rsid w:val="00B2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FE11-8FBE-4714-8AE4-321E5D54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if</cp:lastModifiedBy>
  <cp:revision>2</cp:revision>
  <dcterms:created xsi:type="dcterms:W3CDTF">2017-07-28T20:14:00Z</dcterms:created>
  <dcterms:modified xsi:type="dcterms:W3CDTF">2017-07-28T20:14:00Z</dcterms:modified>
</cp:coreProperties>
</file>